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57D" w:rsidRPr="005F02CA" w:rsidRDefault="00BB4780" w:rsidP="00FB10DA">
      <w:r w:rsidRPr="005F02CA">
        <w:rPr>
          <w:rFonts w:hint="eastAsia"/>
        </w:rPr>
        <w:t>様式第２</w:t>
      </w:r>
      <w:r w:rsidR="00D2457D" w:rsidRPr="005F02CA">
        <w:rPr>
          <w:rFonts w:hint="eastAsia"/>
        </w:rPr>
        <w:t>号</w:t>
      </w:r>
      <w:r w:rsidR="00A70939" w:rsidRPr="005F02CA">
        <w:rPr>
          <w:rFonts w:hint="eastAsia"/>
        </w:rPr>
        <w:t>の２</w:t>
      </w:r>
      <w:r w:rsidRPr="005F02CA">
        <w:rPr>
          <w:rFonts w:hint="eastAsia"/>
        </w:rPr>
        <w:t>（第７条関係）</w:t>
      </w:r>
    </w:p>
    <w:tbl>
      <w:tblPr>
        <w:tblW w:w="0" w:type="auto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</w:tblGrid>
      <w:tr w:rsidR="00FF71E5" w:rsidRPr="005F02CA" w:rsidTr="00D069FD">
        <w:trPr>
          <w:trHeight w:val="299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竣工検査済印</w:t>
            </w:r>
          </w:p>
        </w:tc>
      </w:tr>
      <w:tr w:rsidR="00FF71E5" w:rsidRPr="005F02CA" w:rsidTr="00D069FD">
        <w:trPr>
          <w:trHeight w:val="155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rPr>
                <w:rFonts w:ascii="ＭＳ 明朝" w:hAnsi="ＭＳ 明朝"/>
              </w:rPr>
            </w:pPr>
          </w:p>
        </w:tc>
      </w:tr>
    </w:tbl>
    <w:p w:rsidR="00876E59" w:rsidRPr="005F02CA" w:rsidRDefault="00876E59" w:rsidP="00876E59">
      <w:pPr>
        <w:rPr>
          <w:vanish/>
        </w:rPr>
      </w:pPr>
    </w:p>
    <w:tbl>
      <w:tblPr>
        <w:tblpPr w:leftFromText="142" w:rightFromText="142" w:vertAnchor="text" w:horzAnchor="page" w:tblpX="6220" w:tblpY="-20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2957"/>
      </w:tblGrid>
      <w:tr w:rsidR="00FF71E5" w:rsidRPr="005F02CA" w:rsidTr="00E40175">
        <w:trPr>
          <w:trHeight w:val="27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71E5" w:rsidRPr="005F02CA" w:rsidRDefault="00FF71E5" w:rsidP="00D069F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F71E5" w:rsidRPr="005F02CA" w:rsidRDefault="00FF71E5" w:rsidP="00D069F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jc w:val="center"/>
              <w:rPr>
                <w:rFonts w:ascii="ＭＳ 明朝" w:hAnsi="ＭＳ 明朝"/>
              </w:rPr>
            </w:pPr>
          </w:p>
        </w:tc>
      </w:tr>
      <w:tr w:rsidR="00FF71E5" w:rsidRPr="005F02CA" w:rsidTr="00E40175">
        <w:trPr>
          <w:trHeight w:val="866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71E5" w:rsidRPr="005F02CA" w:rsidRDefault="00FF71E5" w:rsidP="00D069FD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F71E5" w:rsidRPr="005F02CA" w:rsidRDefault="00FF71E5" w:rsidP="00D069FD">
            <w:pPr>
              <w:rPr>
                <w:rFonts w:ascii="ＭＳ 明朝" w:hAnsi="ＭＳ 明朝"/>
              </w:rPr>
            </w:pP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rPr>
                <w:rFonts w:ascii="ＭＳ 明朝" w:hAnsi="ＭＳ 明朝"/>
              </w:rPr>
            </w:pPr>
          </w:p>
        </w:tc>
      </w:tr>
      <w:tr w:rsidR="00FF71E5" w:rsidRPr="005F02CA" w:rsidTr="00E401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70"/>
        </w:trPr>
        <w:tc>
          <w:tcPr>
            <w:tcW w:w="1080" w:type="dxa"/>
          </w:tcPr>
          <w:p w:rsidR="00FF71E5" w:rsidRPr="005F02CA" w:rsidRDefault="00FF71E5" w:rsidP="00D069FD">
            <w:pPr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管理番号</w:t>
            </w:r>
          </w:p>
        </w:tc>
        <w:tc>
          <w:tcPr>
            <w:tcW w:w="4037" w:type="dxa"/>
            <w:gridSpan w:val="2"/>
          </w:tcPr>
          <w:p w:rsidR="00FF71E5" w:rsidRPr="005F02CA" w:rsidRDefault="00FF71E5" w:rsidP="00D069FD">
            <w:pPr>
              <w:rPr>
                <w:rFonts w:ascii="ＭＳ 明朝" w:hAnsi="ＭＳ 明朝"/>
                <w:sz w:val="24"/>
              </w:rPr>
            </w:pPr>
          </w:p>
        </w:tc>
      </w:tr>
      <w:tr w:rsidR="00FF71E5" w:rsidRPr="005F02CA" w:rsidTr="00E401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69"/>
        </w:trPr>
        <w:tc>
          <w:tcPr>
            <w:tcW w:w="1080" w:type="dxa"/>
          </w:tcPr>
          <w:p w:rsidR="00FF71E5" w:rsidRPr="005F02CA" w:rsidRDefault="00FF71E5" w:rsidP="00D069FD">
            <w:pPr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顧客番号</w:t>
            </w:r>
          </w:p>
        </w:tc>
        <w:tc>
          <w:tcPr>
            <w:tcW w:w="4037" w:type="dxa"/>
            <w:gridSpan w:val="2"/>
          </w:tcPr>
          <w:p w:rsidR="00FF71E5" w:rsidRPr="005F02CA" w:rsidRDefault="00FF71E5" w:rsidP="00D069FD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FF71E5" w:rsidRPr="005F02CA" w:rsidRDefault="00FF71E5" w:rsidP="00FF71E5">
      <w:pPr>
        <w:rPr>
          <w:rFonts w:ascii="ＭＳ 明朝" w:hAnsi="ＭＳ 明朝"/>
          <w:sz w:val="24"/>
        </w:rPr>
      </w:pPr>
    </w:p>
    <w:p w:rsidR="00FF71E5" w:rsidRPr="005F02CA" w:rsidRDefault="00FF71E5" w:rsidP="00FF71E5">
      <w:pPr>
        <w:jc w:val="center"/>
        <w:rPr>
          <w:rFonts w:ascii="ＭＳ 明朝" w:hAnsi="ＭＳ 明朝"/>
          <w:sz w:val="40"/>
          <w:szCs w:val="40"/>
        </w:rPr>
      </w:pPr>
      <w:r w:rsidRPr="005F02CA">
        <w:rPr>
          <w:rFonts w:ascii="ＭＳ 明朝" w:hAnsi="ＭＳ 明朝" w:hint="eastAsia"/>
          <w:sz w:val="40"/>
          <w:szCs w:val="40"/>
        </w:rPr>
        <w:t>給水</w:t>
      </w:r>
      <w:r w:rsidR="00D0544F" w:rsidRPr="005F02CA">
        <w:rPr>
          <w:rFonts w:ascii="ＭＳ 明朝" w:hAnsi="ＭＳ 明朝" w:hint="eastAsia"/>
          <w:sz w:val="40"/>
          <w:szCs w:val="40"/>
        </w:rPr>
        <w:t>装置</w:t>
      </w:r>
      <w:r w:rsidRPr="005F02CA">
        <w:rPr>
          <w:rFonts w:ascii="ＭＳ 明朝" w:hAnsi="ＭＳ 明朝" w:hint="eastAsia"/>
          <w:sz w:val="40"/>
          <w:szCs w:val="40"/>
        </w:rPr>
        <w:t>工事精算書</w:t>
      </w:r>
    </w:p>
    <w:tbl>
      <w:tblPr>
        <w:tblW w:w="1001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1160"/>
        <w:gridCol w:w="100"/>
        <w:gridCol w:w="1260"/>
        <w:gridCol w:w="540"/>
        <w:gridCol w:w="720"/>
        <w:gridCol w:w="900"/>
        <w:gridCol w:w="2270"/>
      </w:tblGrid>
      <w:tr w:rsidR="00FF71E5" w:rsidRPr="005F02CA" w:rsidTr="00E40175">
        <w:trPr>
          <w:trHeight w:val="33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D0544F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設置場所</w:t>
            </w:r>
          </w:p>
        </w:tc>
        <w:tc>
          <w:tcPr>
            <w:tcW w:w="821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544F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安曇野市　　　</w:t>
            </w:r>
            <w:r w:rsidR="004E5546" w:rsidRPr="005F02CA"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  <w:r w:rsidRPr="005F02CA">
              <w:rPr>
                <w:rFonts w:ascii="ＭＳ 明朝" w:hAnsi="ＭＳ 明朝" w:hint="eastAsia"/>
                <w:szCs w:val="21"/>
              </w:rPr>
              <w:t>番地　　　　（地区名）</w:t>
            </w:r>
          </w:p>
        </w:tc>
      </w:tr>
      <w:tr w:rsidR="00FF71E5" w:rsidRPr="005F02CA" w:rsidTr="00E40175">
        <w:trPr>
          <w:trHeight w:val="330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工事申込者</w:t>
            </w:r>
          </w:p>
        </w:tc>
        <w:tc>
          <w:tcPr>
            <w:tcW w:w="821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0F1B32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住所　　　　　　　　　　　　　　　　　　</w:t>
            </w:r>
            <w:r w:rsidR="004E5546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氏名　　　　　　　　　　　　　　　</w:t>
            </w:r>
          </w:p>
        </w:tc>
      </w:tr>
      <w:tr w:rsidR="00FF71E5" w:rsidRPr="005F02CA" w:rsidTr="00E40175">
        <w:trPr>
          <w:trHeight w:val="315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所有者</w:t>
            </w:r>
          </w:p>
        </w:tc>
        <w:tc>
          <w:tcPr>
            <w:tcW w:w="821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0F1B32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住所　　　　　　　　　　　　　　　　　　　氏名　　　　　　　　</w:t>
            </w:r>
            <w:r w:rsidR="00893382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　　　　　</w:t>
            </w:r>
          </w:p>
        </w:tc>
      </w:tr>
      <w:tr w:rsidR="00FF71E5" w:rsidRPr="005F02CA" w:rsidTr="00E40175">
        <w:trPr>
          <w:trHeight w:val="313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使用者</w:t>
            </w:r>
          </w:p>
        </w:tc>
        <w:tc>
          <w:tcPr>
            <w:tcW w:w="821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0F1B32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住所　　　　　　　　　　　　　　　　　　　氏名　　　　　　　　　　　　　　　</w:t>
            </w:r>
          </w:p>
        </w:tc>
      </w:tr>
      <w:tr w:rsidR="00FF71E5" w:rsidRPr="005F02CA" w:rsidTr="00E40175">
        <w:trPr>
          <w:trHeight w:val="285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引込同意者</w:t>
            </w:r>
          </w:p>
        </w:tc>
        <w:tc>
          <w:tcPr>
            <w:tcW w:w="2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17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F71E5" w:rsidRPr="005F02CA" w:rsidTr="00E40175">
        <w:trPr>
          <w:trHeight w:val="78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60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工事種別</w:t>
            </w:r>
          </w:p>
        </w:tc>
        <w:tc>
          <w:tcPr>
            <w:tcW w:w="821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FF71E5">
            <w:pPr>
              <w:widowControl/>
              <w:spacing w:line="360" w:lineRule="auto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１．新設　 </w:t>
            </w:r>
            <w:r w:rsidR="00B3692C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２．改造（ 全部 ・ 一部 </w:t>
            </w:r>
            <w:r w:rsidRPr="005F02CA">
              <w:rPr>
                <w:rFonts w:ascii="ＭＳ 明朝" w:hAnsi="ＭＳ 明朝"/>
                <w:szCs w:val="21"/>
              </w:rPr>
              <w:t>）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 ３．下水関係増改</w:t>
            </w:r>
            <w:r w:rsidR="00B3692C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 ４．撤去</w:t>
            </w:r>
          </w:p>
          <w:p w:rsidR="00FF71E5" w:rsidRPr="005F02CA" w:rsidRDefault="00D0544F" w:rsidP="005E446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５．口径変更（φ　　　㎜　→φ</w:t>
            </w:r>
            <w:r w:rsidR="00893382" w:rsidRPr="005F02CA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4E5546" w:rsidRPr="005F02CA">
              <w:rPr>
                <w:rFonts w:ascii="ＭＳ 明朝" w:hAnsi="ＭＳ 明朝" w:hint="eastAsia"/>
                <w:szCs w:val="21"/>
              </w:rPr>
              <w:t xml:space="preserve">㎜）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６．取出しのみ　　 ７．その他</w:t>
            </w:r>
          </w:p>
        </w:tc>
      </w:tr>
      <w:tr w:rsidR="00FF71E5" w:rsidRPr="005F02CA" w:rsidTr="00E40175">
        <w:trPr>
          <w:trHeight w:val="255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60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用　　途　　別</w:t>
            </w:r>
          </w:p>
        </w:tc>
        <w:tc>
          <w:tcPr>
            <w:tcW w:w="821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FF71E5">
            <w:pPr>
              <w:widowControl/>
              <w:spacing w:line="360" w:lineRule="auto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１．一般用（ア．家屋　イ．工場・事業所）　　　　</w:t>
            </w:r>
            <w:r w:rsidR="004E5546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F02CA">
              <w:rPr>
                <w:rFonts w:ascii="ＭＳ 明朝" w:hAnsi="ＭＳ 明朝" w:hint="eastAsia"/>
                <w:szCs w:val="21"/>
              </w:rPr>
              <w:t>２．官公署・学校用</w:t>
            </w:r>
          </w:p>
          <w:p w:rsidR="00FF71E5" w:rsidRPr="005F02CA" w:rsidRDefault="004E5546" w:rsidP="004E5546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３．病院用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４．湯屋営業用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５．別荘用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　　６．その他</w:t>
            </w:r>
          </w:p>
        </w:tc>
      </w:tr>
      <w:tr w:rsidR="00FF71E5" w:rsidRPr="005F02CA" w:rsidTr="0073678B">
        <w:trPr>
          <w:trHeight w:val="444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量　　水　　器</w:t>
            </w:r>
          </w:p>
        </w:tc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D0544F" w:rsidP="00D069FD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口径φ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　　  　</w:t>
            </w:r>
            <w:r w:rsidR="004E5546" w:rsidRPr="005F02CA">
              <w:rPr>
                <w:rFonts w:ascii="ＭＳ 明朝" w:hAnsi="ＭＳ 明朝" w:hint="eastAsia"/>
                <w:szCs w:val="21"/>
              </w:rPr>
              <w:t xml:space="preserve">     </w:t>
            </w:r>
            <w:r w:rsidR="00FF71E5" w:rsidRPr="005F02CA">
              <w:rPr>
                <w:rFonts w:ascii="ＭＳ 明朝" w:hAnsi="ＭＳ 明朝" w:hint="eastAsia"/>
                <w:szCs w:val="21"/>
              </w:rPr>
              <w:t>㎜</w:t>
            </w:r>
          </w:p>
        </w:tc>
        <w:tc>
          <w:tcPr>
            <w:tcW w:w="352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番号   </w:t>
            </w:r>
            <w:r w:rsidR="005A0587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B24EF" w:rsidRPr="005F02CA">
              <w:rPr>
                <w:rFonts w:ascii="ＭＳ 明朝" w:hAnsi="ＭＳ 明朝" w:hint="eastAsia"/>
                <w:szCs w:val="21"/>
              </w:rPr>
              <w:t>－</w:t>
            </w:r>
            <w:r w:rsidR="00893382" w:rsidRPr="005F02CA">
              <w:rPr>
                <w:rFonts w:ascii="ＭＳ 明朝" w:hAnsi="ＭＳ 明朝" w:hint="eastAsia"/>
                <w:szCs w:val="21"/>
              </w:rPr>
              <w:t xml:space="preserve">　　　　　　　　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3F16F7" w:rsidP="00D069FD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＊</w:t>
            </w:r>
            <w:r w:rsidR="004E5546" w:rsidRPr="005F02CA">
              <w:rPr>
                <w:rFonts w:ascii="ＭＳ 明朝" w:hAnsi="ＭＳ 明朝" w:hint="eastAsia"/>
                <w:szCs w:val="21"/>
              </w:rPr>
              <w:t xml:space="preserve">指針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㎥</w:t>
            </w:r>
          </w:p>
        </w:tc>
      </w:tr>
      <w:tr w:rsidR="00FF71E5" w:rsidRPr="005F02CA" w:rsidTr="00E40175">
        <w:trPr>
          <w:trHeight w:val="420"/>
        </w:trPr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0A6DB3" w:rsidP="000A6DB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着工 </w:t>
            </w:r>
            <w:r w:rsidR="007B5093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4E5546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　年　</w:t>
            </w:r>
            <w:r w:rsidR="004E5546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月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FF71E5" w:rsidP="000A6DB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竣工</w:t>
            </w:r>
            <w:r w:rsidR="000A6DB3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="007B5093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0A6DB3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年</w:t>
            </w:r>
            <w:r w:rsidR="000A6DB3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38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3F16F7" w:rsidP="000A6DB3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＊</w:t>
            </w:r>
            <w:r w:rsidR="00FF71E5" w:rsidRPr="005F02CA">
              <w:rPr>
                <w:rFonts w:ascii="ＭＳ 明朝" w:hAnsi="ＭＳ 明朝" w:hint="eastAsia"/>
                <w:szCs w:val="21"/>
              </w:rPr>
              <w:t>検査</w:t>
            </w:r>
            <w:r w:rsidR="000A6DB3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="007B5093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FF71E5" w:rsidRPr="005F02CA" w:rsidTr="00E40175">
        <w:trPr>
          <w:trHeight w:val="255"/>
        </w:trPr>
        <w:tc>
          <w:tcPr>
            <w:tcW w:w="612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指定給水装置工事事業者</w:t>
            </w:r>
          </w:p>
        </w:tc>
        <w:tc>
          <w:tcPr>
            <w:tcW w:w="38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給水装置工事主任技術者</w:t>
            </w:r>
          </w:p>
        </w:tc>
      </w:tr>
      <w:tr w:rsidR="00FF71E5" w:rsidRPr="005F02CA" w:rsidTr="00E40175">
        <w:trPr>
          <w:trHeight w:val="659"/>
        </w:trPr>
        <w:tc>
          <w:tcPr>
            <w:tcW w:w="6120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rPr>
                <w:rFonts w:ascii="ＭＳ 明朝" w:hAnsi="ＭＳ 明朝"/>
                <w:szCs w:val="21"/>
              </w:rPr>
            </w:pPr>
          </w:p>
          <w:p w:rsidR="00FF71E5" w:rsidRPr="005F02CA" w:rsidRDefault="000A6DB3" w:rsidP="00893382">
            <w:pPr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住</w:t>
            </w:r>
            <w:r w:rsidR="00893382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所</w:t>
            </w:r>
          </w:p>
          <w:p w:rsidR="00FF71E5" w:rsidRPr="005F02CA" w:rsidRDefault="00FF71E5" w:rsidP="00D069FD">
            <w:pPr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商号又は名称</w:t>
            </w:r>
          </w:p>
          <w:p w:rsidR="00FF71E5" w:rsidRPr="005F02CA" w:rsidRDefault="004E5546" w:rsidP="00893382">
            <w:pPr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pacing w:val="27"/>
                <w:kern w:val="0"/>
                <w:szCs w:val="21"/>
                <w:fitText w:val="1266" w:id="-682898176"/>
              </w:rPr>
              <w:t>代表者氏</w:t>
            </w:r>
            <w:r w:rsidRPr="005F02CA">
              <w:rPr>
                <w:rFonts w:ascii="ＭＳ 明朝" w:hAnsi="ＭＳ 明朝" w:hint="eastAsia"/>
                <w:spacing w:val="-2"/>
                <w:kern w:val="0"/>
                <w:szCs w:val="21"/>
                <w:fitText w:val="1266" w:id="-682898176"/>
              </w:rPr>
              <w:t>名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</w:t>
            </w:r>
            <w:r w:rsidR="005A0587" w:rsidRPr="005F02CA">
              <w:rPr>
                <w:rFonts w:ascii="ＭＳ 明朝" w:hAnsi="ＭＳ 明朝" w:hint="eastAsia"/>
                <w:szCs w:val="21"/>
              </w:rPr>
              <w:t>㊞</w:t>
            </w:r>
          </w:p>
        </w:tc>
        <w:tc>
          <w:tcPr>
            <w:tcW w:w="38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4E5546" w:rsidP="00D069FD">
            <w:pPr>
              <w:spacing w:line="480" w:lineRule="auto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氏名　　　　　　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㊞</w:t>
            </w:r>
          </w:p>
        </w:tc>
      </w:tr>
      <w:tr w:rsidR="00FF71E5" w:rsidRPr="005F02CA" w:rsidTr="00E40175">
        <w:trPr>
          <w:trHeight w:val="336"/>
        </w:trPr>
        <w:tc>
          <w:tcPr>
            <w:tcW w:w="612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71E5" w:rsidRPr="005F02CA" w:rsidRDefault="00FF71E5" w:rsidP="002B24EF">
            <w:pPr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竣　 工　 検　 査　 員</w:t>
            </w:r>
          </w:p>
        </w:tc>
      </w:tr>
      <w:tr w:rsidR="00FF71E5" w:rsidRPr="005F02CA" w:rsidTr="00E40175">
        <w:trPr>
          <w:trHeight w:val="676"/>
        </w:trPr>
        <w:tc>
          <w:tcPr>
            <w:tcW w:w="612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3F16F7" w:rsidP="002B24EF">
            <w:pPr>
              <w:spacing w:line="48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＊</w:t>
            </w:r>
            <w:r w:rsidR="004E5546" w:rsidRPr="005F02CA">
              <w:rPr>
                <w:rFonts w:ascii="ＭＳ 明朝" w:hAnsi="ＭＳ 明朝" w:hint="eastAsia"/>
                <w:szCs w:val="21"/>
              </w:rPr>
              <w:t xml:space="preserve">氏名　　　　　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㊞</w:t>
            </w:r>
          </w:p>
        </w:tc>
      </w:tr>
      <w:tr w:rsidR="00FF71E5" w:rsidRPr="005F02CA" w:rsidTr="00E40175">
        <w:trPr>
          <w:trHeight w:val="496"/>
        </w:trPr>
        <w:tc>
          <w:tcPr>
            <w:tcW w:w="100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F02CA">
              <w:rPr>
                <w:rFonts w:ascii="ＭＳ 明朝" w:hAnsi="ＭＳ 明朝" w:hint="eastAsia"/>
                <w:sz w:val="28"/>
                <w:szCs w:val="28"/>
              </w:rPr>
              <w:t>給</w:t>
            </w:r>
            <w:r w:rsidR="007B5093" w:rsidRPr="005F02CA">
              <w:rPr>
                <w:rFonts w:ascii="ＭＳ 明朝" w:hAnsi="ＭＳ 明朝" w:hint="eastAsia"/>
                <w:sz w:val="28"/>
                <w:szCs w:val="28"/>
              </w:rPr>
              <w:t>水装</w:t>
            </w:r>
            <w:r w:rsidRPr="005F02CA">
              <w:rPr>
                <w:rFonts w:ascii="ＭＳ 明朝" w:hAnsi="ＭＳ 明朝" w:hint="eastAsia"/>
                <w:sz w:val="28"/>
                <w:szCs w:val="28"/>
              </w:rPr>
              <w:t>置工事費明細書</w:t>
            </w:r>
          </w:p>
        </w:tc>
      </w:tr>
      <w:tr w:rsidR="00FF71E5" w:rsidRPr="005F02CA" w:rsidTr="00E40175">
        <w:trPr>
          <w:trHeight w:val="29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工事費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893382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4E5546" w:rsidRPr="005F02CA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FF71E5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別紙工事費明細書参照</w:t>
            </w:r>
          </w:p>
        </w:tc>
      </w:tr>
      <w:tr w:rsidR="00FF71E5" w:rsidRPr="005F02CA" w:rsidTr="00E40175">
        <w:trPr>
          <w:trHeight w:val="345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設計審査手数料</w:t>
            </w: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893382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4E5546" w:rsidRPr="005F02CA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3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F71E5" w:rsidRPr="005F02CA" w:rsidTr="00E40175">
        <w:trPr>
          <w:trHeight w:val="345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竣工検査手数料</w:t>
            </w: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893382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4E5546" w:rsidRPr="005F02CA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3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F71E5" w:rsidRPr="005F02CA" w:rsidTr="00E40175">
        <w:trPr>
          <w:trHeight w:val="403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合　　　</w:t>
            </w:r>
            <w:r w:rsidR="002B24EF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計</w:t>
            </w:r>
          </w:p>
        </w:tc>
        <w:tc>
          <w:tcPr>
            <w:tcW w:w="37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893382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4E5546" w:rsidRPr="005F02CA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3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:rsidR="00FF71E5" w:rsidRDefault="003F16F7" w:rsidP="002B24EF">
      <w:pPr>
        <w:spacing w:line="360" w:lineRule="auto"/>
        <w:rPr>
          <w:rFonts w:ascii="ＭＳ 明朝" w:hAnsi="ＭＳ 明朝"/>
          <w:sz w:val="24"/>
        </w:rPr>
      </w:pPr>
      <w:r w:rsidRPr="005F02CA">
        <w:rPr>
          <w:rFonts w:ascii="ＭＳ 明朝" w:hAnsi="ＭＳ 明朝" w:hint="eastAsia"/>
          <w:szCs w:val="21"/>
        </w:rPr>
        <w:t>＊</w:t>
      </w:r>
      <w:r w:rsidR="00FF71E5" w:rsidRPr="005F02CA">
        <w:rPr>
          <w:rFonts w:ascii="ＭＳ 明朝" w:hAnsi="ＭＳ 明朝" w:hint="eastAsia"/>
          <w:sz w:val="24"/>
        </w:rPr>
        <w:t>印欄は記入しない</w:t>
      </w:r>
      <w:r w:rsidR="002B24EF" w:rsidRPr="005F02CA">
        <w:rPr>
          <w:rFonts w:ascii="ＭＳ 明朝" w:hAnsi="ＭＳ 明朝" w:hint="eastAsia"/>
          <w:sz w:val="24"/>
        </w:rPr>
        <w:t>で下さい</w:t>
      </w:r>
      <w:r w:rsidR="00FF71E5" w:rsidRPr="005F02CA">
        <w:rPr>
          <w:rFonts w:ascii="ＭＳ 明朝" w:hAnsi="ＭＳ 明朝" w:hint="eastAsia"/>
          <w:sz w:val="24"/>
        </w:rPr>
        <w:t>。</w:t>
      </w:r>
    </w:p>
    <w:p w:rsidR="00BB1C0B" w:rsidRPr="005F02CA" w:rsidRDefault="00BB1C0B" w:rsidP="002B24EF">
      <w:pPr>
        <w:spacing w:line="360" w:lineRule="auto"/>
        <w:rPr>
          <w:rFonts w:ascii="ＭＳ 明朝" w:hAnsi="ＭＳ 明朝" w:hint="eastAsia"/>
          <w:sz w:val="24"/>
        </w:rPr>
      </w:pPr>
    </w:p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</w:tblGrid>
      <w:tr w:rsidR="00FF71E5" w:rsidRPr="005F02CA" w:rsidTr="00727DAE">
        <w:trPr>
          <w:trHeight w:val="299"/>
        </w:trPr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727DAE" w:rsidP="00D069FD">
            <w:pPr>
              <w:jc w:val="center"/>
              <w:rPr>
                <w:rFonts w:ascii="ＭＳ 明朝" w:hAnsi="ＭＳ 明朝"/>
                <w:szCs w:val="21"/>
              </w:rPr>
            </w:pPr>
            <w:r w:rsidRPr="005F02CA">
              <w:lastRenderedPageBreak/>
              <w:br w:type="page"/>
            </w:r>
            <w:r w:rsidR="00FF71E5" w:rsidRPr="005F02CA">
              <w:rPr>
                <w:rFonts w:ascii="ＭＳ 明朝" w:hAnsi="ＭＳ 明朝" w:hint="eastAsia"/>
                <w:szCs w:val="21"/>
              </w:rPr>
              <w:t>竣工検査済印</w:t>
            </w:r>
          </w:p>
        </w:tc>
      </w:tr>
      <w:tr w:rsidR="00FF71E5" w:rsidRPr="005F02CA" w:rsidTr="00727DAE">
        <w:trPr>
          <w:trHeight w:val="1555"/>
        </w:trPr>
        <w:tc>
          <w:tcPr>
            <w:tcW w:w="19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rPr>
                <w:rFonts w:ascii="ＭＳ 明朝" w:hAnsi="ＭＳ 明朝"/>
              </w:rPr>
            </w:pPr>
          </w:p>
        </w:tc>
      </w:tr>
    </w:tbl>
    <w:p w:rsidR="008553DA" w:rsidRPr="005F02CA" w:rsidRDefault="008553DA" w:rsidP="008553DA">
      <w:pPr>
        <w:rPr>
          <w:vanish/>
        </w:rPr>
      </w:pPr>
    </w:p>
    <w:tbl>
      <w:tblPr>
        <w:tblpPr w:leftFromText="142" w:rightFromText="142" w:vertAnchor="text" w:horzAnchor="page" w:tblpX="5827" w:tblpY="-1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2"/>
      </w:tblGrid>
      <w:tr w:rsidR="00E35F2A" w:rsidRPr="005F02CA" w:rsidTr="00E35F2A">
        <w:trPr>
          <w:trHeight w:val="507"/>
        </w:trPr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F2A" w:rsidRPr="005F02CA" w:rsidRDefault="00E35F2A" w:rsidP="00E35F2A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5F02CA">
              <w:rPr>
                <w:rFonts w:ascii="ＭＳ 明朝" w:hAnsi="ＭＳ 明朝" w:hint="eastAsia"/>
                <w:sz w:val="36"/>
                <w:szCs w:val="36"/>
              </w:rPr>
              <w:t>指定給水装置工事事業者　控</w:t>
            </w:r>
          </w:p>
        </w:tc>
      </w:tr>
    </w:tbl>
    <w:p w:rsidR="00876E59" w:rsidRPr="005F02CA" w:rsidRDefault="00876E59" w:rsidP="00876E59">
      <w:pPr>
        <w:rPr>
          <w:vanish/>
        </w:rPr>
      </w:pPr>
    </w:p>
    <w:p w:rsidR="00D0544F" w:rsidRPr="005F02CA" w:rsidRDefault="00D0544F" w:rsidP="00D0544F">
      <w:pPr>
        <w:jc w:val="center"/>
        <w:rPr>
          <w:rFonts w:ascii="ＭＳ 明朝" w:hAnsi="ＭＳ 明朝"/>
          <w:sz w:val="40"/>
          <w:szCs w:val="40"/>
        </w:rPr>
      </w:pPr>
      <w:r w:rsidRPr="005F02CA">
        <w:rPr>
          <w:rFonts w:ascii="ＭＳ 明朝" w:hAnsi="ＭＳ 明朝" w:hint="eastAsia"/>
          <w:sz w:val="40"/>
          <w:szCs w:val="40"/>
        </w:rPr>
        <w:t>給水装置工事精算書</w:t>
      </w:r>
    </w:p>
    <w:tbl>
      <w:tblPr>
        <w:tblW w:w="10036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22"/>
        <w:gridCol w:w="1262"/>
        <w:gridCol w:w="1158"/>
        <w:gridCol w:w="100"/>
        <w:gridCol w:w="1260"/>
        <w:gridCol w:w="570"/>
        <w:gridCol w:w="690"/>
        <w:gridCol w:w="900"/>
        <w:gridCol w:w="2270"/>
      </w:tblGrid>
      <w:tr w:rsidR="00FF71E5" w:rsidRPr="005F02CA" w:rsidTr="00393A12">
        <w:trPr>
          <w:trHeight w:val="330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設置場所</w:t>
            </w:r>
          </w:p>
        </w:tc>
        <w:tc>
          <w:tcPr>
            <w:tcW w:w="823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4E5546" w:rsidP="007E24B6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安曇野市　　　　　　　　　　　　　　　　</w:t>
            </w:r>
            <w:r w:rsidR="007E24B6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="00FF71E5" w:rsidRPr="005F02CA">
              <w:rPr>
                <w:rFonts w:ascii="ＭＳ 明朝" w:hAnsi="ＭＳ 明朝" w:hint="eastAsia"/>
                <w:szCs w:val="21"/>
              </w:rPr>
              <w:t>番地　　　　（地区名）</w:t>
            </w:r>
          </w:p>
        </w:tc>
      </w:tr>
      <w:tr w:rsidR="00FF71E5" w:rsidRPr="005F02CA" w:rsidTr="00393A12">
        <w:trPr>
          <w:trHeight w:val="330"/>
        </w:trPr>
        <w:tc>
          <w:tcPr>
            <w:tcW w:w="1804" w:type="dxa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工事申込者</w:t>
            </w:r>
          </w:p>
        </w:tc>
        <w:tc>
          <w:tcPr>
            <w:tcW w:w="8232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0F1B32" w:rsidP="007E24B6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住所　　　　　　　　　　　　　　　　　　 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氏名　　　　　　　　　　　　　　　</w:t>
            </w:r>
          </w:p>
        </w:tc>
      </w:tr>
      <w:tr w:rsidR="00FF71E5" w:rsidRPr="005F02CA" w:rsidTr="00393A12">
        <w:trPr>
          <w:trHeight w:val="315"/>
        </w:trPr>
        <w:tc>
          <w:tcPr>
            <w:tcW w:w="1804" w:type="dxa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所有者</w:t>
            </w:r>
          </w:p>
        </w:tc>
        <w:tc>
          <w:tcPr>
            <w:tcW w:w="8232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4E5546" w:rsidP="000F1B32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住所　　　　　　　　　　 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　 　　　　　　</w:t>
            </w:r>
            <w:r w:rsidR="007E24B6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氏名　　　　　　　　　　　　　　　</w:t>
            </w:r>
          </w:p>
        </w:tc>
      </w:tr>
      <w:tr w:rsidR="00FF71E5" w:rsidRPr="005F02CA" w:rsidTr="00393A12">
        <w:trPr>
          <w:trHeight w:val="313"/>
        </w:trPr>
        <w:tc>
          <w:tcPr>
            <w:tcW w:w="1804" w:type="dxa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使用者</w:t>
            </w:r>
          </w:p>
        </w:tc>
        <w:tc>
          <w:tcPr>
            <w:tcW w:w="8232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7E24B6" w:rsidP="000F1B32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住所　　　　　　　　　　　　　　　　　　 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氏名　　　　　　　　　　　　　　　</w:t>
            </w:r>
          </w:p>
        </w:tc>
      </w:tr>
      <w:tr w:rsidR="00FF71E5" w:rsidRPr="005F02CA" w:rsidTr="00393A12">
        <w:trPr>
          <w:trHeight w:val="285"/>
        </w:trPr>
        <w:tc>
          <w:tcPr>
            <w:tcW w:w="1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引込同意者</w:t>
            </w:r>
          </w:p>
        </w:tc>
        <w:tc>
          <w:tcPr>
            <w:tcW w:w="2542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17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F71E5" w:rsidRPr="005F02CA" w:rsidTr="00393A12">
        <w:trPr>
          <w:trHeight w:val="780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60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工事種別</w:t>
            </w:r>
          </w:p>
        </w:tc>
        <w:tc>
          <w:tcPr>
            <w:tcW w:w="823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FF71E5">
            <w:pPr>
              <w:widowControl/>
              <w:spacing w:line="360" w:lineRule="auto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１．新設　　</w:t>
            </w:r>
            <w:r w:rsidR="006C5888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２．改造（ 全部 ・ 一部 </w:t>
            </w:r>
            <w:r w:rsidRPr="005F02CA">
              <w:rPr>
                <w:rFonts w:ascii="ＭＳ 明朝" w:hAnsi="ＭＳ 明朝"/>
                <w:szCs w:val="21"/>
              </w:rPr>
              <w:t>）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="007D1A65" w:rsidRPr="005F02CA">
              <w:rPr>
                <w:rFonts w:ascii="ＭＳ 明朝" w:hAnsi="ＭＳ 明朝" w:hint="eastAsia"/>
                <w:szCs w:val="21"/>
              </w:rPr>
              <w:t xml:space="preserve">３．下水関係増改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 ４．撤去</w:t>
            </w:r>
          </w:p>
          <w:p w:rsidR="00FF71E5" w:rsidRPr="005F02CA" w:rsidRDefault="00D0544F" w:rsidP="005E446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５．口径変更（φ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="007D1A65" w:rsidRPr="005F02CA">
              <w:rPr>
                <w:rFonts w:ascii="ＭＳ 明朝" w:hAnsi="ＭＳ 明朝" w:hint="eastAsia"/>
                <w:szCs w:val="21"/>
              </w:rPr>
              <w:t xml:space="preserve">　 </w:t>
            </w:r>
            <w:r w:rsidR="00FF71E5" w:rsidRPr="005F02CA">
              <w:rPr>
                <w:rFonts w:ascii="ＭＳ 明朝" w:hAnsi="ＭＳ 明朝" w:hint="eastAsia"/>
                <w:szCs w:val="21"/>
              </w:rPr>
              <w:t>㎜</w:t>
            </w:r>
            <w:r w:rsidR="007D1A65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>→φ</w:t>
            </w:r>
            <w:r w:rsidR="007D1A65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 　㎜）</w:t>
            </w:r>
            <w:r w:rsidR="005E4469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６．取出しのみ　</w:t>
            </w:r>
            <w:r w:rsidR="00E40175" w:rsidRPr="005F02CA">
              <w:rPr>
                <w:rFonts w:ascii="ＭＳ 明朝" w:hAnsi="ＭＳ 明朝" w:hint="eastAsia"/>
                <w:szCs w:val="21"/>
              </w:rPr>
              <w:t xml:space="preserve">   </w:t>
            </w:r>
            <w:r w:rsidR="00FF71E5" w:rsidRPr="005F02CA">
              <w:rPr>
                <w:rFonts w:ascii="ＭＳ 明朝" w:hAnsi="ＭＳ 明朝" w:hint="eastAsia"/>
                <w:szCs w:val="21"/>
              </w:rPr>
              <w:t>７．その他</w:t>
            </w:r>
          </w:p>
        </w:tc>
      </w:tr>
      <w:tr w:rsidR="00FF71E5" w:rsidRPr="005F02CA" w:rsidTr="00393A12">
        <w:trPr>
          <w:trHeight w:val="255"/>
        </w:trPr>
        <w:tc>
          <w:tcPr>
            <w:tcW w:w="1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60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用　　途　　別</w:t>
            </w:r>
          </w:p>
        </w:tc>
        <w:tc>
          <w:tcPr>
            <w:tcW w:w="823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FF71E5">
            <w:pPr>
              <w:widowControl/>
              <w:spacing w:line="360" w:lineRule="auto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１</w:t>
            </w:r>
            <w:r w:rsidR="005E4469" w:rsidRPr="005F02CA">
              <w:rPr>
                <w:rFonts w:ascii="ＭＳ 明朝" w:hAnsi="ＭＳ 明朝" w:hint="eastAsia"/>
                <w:szCs w:val="21"/>
              </w:rPr>
              <w:t xml:space="preserve">．一般用（ア．家屋　イ．工場・事業所）　　　　　　</w:t>
            </w:r>
            <w:r w:rsidRPr="005F02CA">
              <w:rPr>
                <w:rFonts w:ascii="ＭＳ 明朝" w:hAnsi="ＭＳ 明朝" w:hint="eastAsia"/>
                <w:szCs w:val="21"/>
              </w:rPr>
              <w:t>２．官公署・学校用</w:t>
            </w:r>
          </w:p>
          <w:p w:rsidR="00FF71E5" w:rsidRPr="005F02CA" w:rsidRDefault="00FF71E5" w:rsidP="005E446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３．病院用</w:t>
            </w:r>
            <w:r w:rsidR="007D1A65" w:rsidRPr="005F02CA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F02CA">
              <w:rPr>
                <w:rFonts w:ascii="ＭＳ 明朝" w:hAnsi="ＭＳ 明朝" w:hint="eastAsia"/>
                <w:szCs w:val="21"/>
              </w:rPr>
              <w:t>４．湯屋営業用</w:t>
            </w:r>
            <w:r w:rsidR="007D1A65" w:rsidRPr="005F02CA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５．別荘用　</w:t>
            </w:r>
            <w:r w:rsidR="007D1A65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="005E4469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>６．その他</w:t>
            </w:r>
          </w:p>
        </w:tc>
      </w:tr>
      <w:tr w:rsidR="00FF71E5" w:rsidRPr="005F02CA" w:rsidTr="00393A12">
        <w:trPr>
          <w:trHeight w:val="444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量　　水　　器</w:t>
            </w:r>
          </w:p>
        </w:tc>
        <w:tc>
          <w:tcPr>
            <w:tcW w:w="2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D0544F" w:rsidP="00D069FD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口径φ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　　  　</w:t>
            </w:r>
            <w:r w:rsidR="007D1A65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㎜</w:t>
            </w:r>
          </w:p>
        </w:tc>
        <w:tc>
          <w:tcPr>
            <w:tcW w:w="352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番号  </w:t>
            </w:r>
            <w:r w:rsidR="005A0587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B24EF" w:rsidRPr="005F02CA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3F16F7" w:rsidP="00D069FD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＊</w:t>
            </w:r>
            <w:r w:rsidR="007D1A65" w:rsidRPr="005F02CA">
              <w:rPr>
                <w:rFonts w:ascii="ＭＳ 明朝" w:hAnsi="ＭＳ 明朝" w:hint="eastAsia"/>
                <w:szCs w:val="21"/>
              </w:rPr>
              <w:t xml:space="preserve">指針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㎥</w:t>
            </w:r>
          </w:p>
        </w:tc>
      </w:tr>
      <w:tr w:rsidR="00FF71E5" w:rsidRPr="005F02CA" w:rsidTr="00E40175">
        <w:trPr>
          <w:trHeight w:val="420"/>
        </w:trPr>
        <w:tc>
          <w:tcPr>
            <w:tcW w:w="3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E40175" w:rsidP="000A6DB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着工</w:t>
            </w:r>
            <w:r w:rsidR="000A6DB3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="00893382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0A6DB3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F02CA">
              <w:rPr>
                <w:rFonts w:ascii="ＭＳ 明朝" w:hAnsi="ＭＳ 明朝" w:hint="eastAsia"/>
                <w:szCs w:val="21"/>
              </w:rPr>
              <w:t>年</w:t>
            </w:r>
            <w:r w:rsidR="000A6DB3" w:rsidRPr="005F02CA">
              <w:rPr>
                <w:rFonts w:ascii="ＭＳ 明朝" w:hAnsi="ＭＳ 明朝" w:hint="eastAsia"/>
                <w:szCs w:val="21"/>
              </w:rPr>
              <w:t xml:space="preserve">　　月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30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E40175" w:rsidP="000A6DB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竣工</w:t>
            </w:r>
            <w:r w:rsidR="000A6DB3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="00893382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0A6DB3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年</w:t>
            </w:r>
            <w:r w:rsidR="000A6DB3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386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3F16F7" w:rsidP="00E20669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＊</w:t>
            </w:r>
            <w:r w:rsidR="00FF71E5" w:rsidRPr="005F02CA">
              <w:rPr>
                <w:rFonts w:ascii="ＭＳ 明朝" w:hAnsi="ＭＳ 明朝" w:hint="eastAsia"/>
                <w:szCs w:val="21"/>
              </w:rPr>
              <w:t>検査</w:t>
            </w:r>
            <w:r w:rsidR="00E20669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="00893382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FF71E5" w:rsidRPr="005F02CA" w:rsidTr="00E40175">
        <w:trPr>
          <w:trHeight w:val="255"/>
        </w:trPr>
        <w:tc>
          <w:tcPr>
            <w:tcW w:w="617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指定給水装置工事事業者</w:t>
            </w:r>
          </w:p>
        </w:tc>
        <w:tc>
          <w:tcPr>
            <w:tcW w:w="38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給水装置工事主任技術者</w:t>
            </w:r>
          </w:p>
        </w:tc>
      </w:tr>
      <w:tr w:rsidR="00FF71E5" w:rsidRPr="005F02CA" w:rsidTr="00E40175">
        <w:trPr>
          <w:trHeight w:val="659"/>
        </w:trPr>
        <w:tc>
          <w:tcPr>
            <w:tcW w:w="6176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93382" w:rsidRPr="005F02CA" w:rsidRDefault="00893382" w:rsidP="00893382">
            <w:pPr>
              <w:rPr>
                <w:rFonts w:ascii="ＭＳ 明朝" w:hAnsi="ＭＳ 明朝"/>
                <w:szCs w:val="21"/>
              </w:rPr>
            </w:pPr>
          </w:p>
          <w:p w:rsidR="00893382" w:rsidRPr="005F02CA" w:rsidRDefault="00893382" w:rsidP="00893382">
            <w:pPr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住　　　　所</w:t>
            </w:r>
          </w:p>
          <w:p w:rsidR="00893382" w:rsidRPr="005F02CA" w:rsidRDefault="00893382" w:rsidP="00893382">
            <w:pPr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商号又は名称</w:t>
            </w:r>
          </w:p>
          <w:p w:rsidR="00FF71E5" w:rsidRPr="005F02CA" w:rsidRDefault="00893382" w:rsidP="00893382">
            <w:pPr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pacing w:val="27"/>
                <w:kern w:val="0"/>
                <w:szCs w:val="21"/>
                <w:fitText w:val="1266" w:id="-682898176"/>
              </w:rPr>
              <w:t>代表者氏</w:t>
            </w:r>
            <w:r w:rsidRPr="005F02CA">
              <w:rPr>
                <w:rFonts w:ascii="ＭＳ 明朝" w:hAnsi="ＭＳ 明朝" w:hint="eastAsia"/>
                <w:spacing w:val="-2"/>
                <w:kern w:val="0"/>
                <w:szCs w:val="21"/>
                <w:fitText w:val="1266" w:id="-682898176"/>
              </w:rPr>
              <w:t>名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㊞</w:t>
            </w:r>
          </w:p>
        </w:tc>
        <w:tc>
          <w:tcPr>
            <w:tcW w:w="38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E20669" w:rsidP="00D069FD">
            <w:pPr>
              <w:spacing w:line="480" w:lineRule="auto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氏名　　　　　　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㊞</w:t>
            </w:r>
          </w:p>
        </w:tc>
      </w:tr>
      <w:tr w:rsidR="00FF71E5" w:rsidRPr="005F02CA" w:rsidTr="00E40175">
        <w:trPr>
          <w:trHeight w:val="336"/>
        </w:trPr>
        <w:tc>
          <w:tcPr>
            <w:tcW w:w="617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71E5" w:rsidRPr="005F02CA" w:rsidRDefault="00FF71E5" w:rsidP="002B24EF">
            <w:pPr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竣　 工　 検　 査　 員</w:t>
            </w:r>
          </w:p>
        </w:tc>
      </w:tr>
      <w:tr w:rsidR="00FF71E5" w:rsidRPr="005F02CA" w:rsidTr="00E40175">
        <w:trPr>
          <w:trHeight w:val="676"/>
        </w:trPr>
        <w:tc>
          <w:tcPr>
            <w:tcW w:w="6176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3F16F7" w:rsidP="00D069FD">
            <w:pPr>
              <w:spacing w:line="48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＊</w:t>
            </w:r>
            <w:r w:rsidR="00E20669" w:rsidRPr="005F02CA">
              <w:rPr>
                <w:rFonts w:ascii="ＭＳ 明朝" w:hAnsi="ＭＳ 明朝" w:hint="eastAsia"/>
                <w:szCs w:val="21"/>
              </w:rPr>
              <w:t xml:space="preserve">氏名　　　　　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㊞</w:t>
            </w:r>
          </w:p>
        </w:tc>
      </w:tr>
      <w:tr w:rsidR="00FF71E5" w:rsidRPr="005F02CA" w:rsidTr="00E40175">
        <w:trPr>
          <w:trHeight w:val="496"/>
        </w:trPr>
        <w:tc>
          <w:tcPr>
            <w:tcW w:w="100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F02CA">
              <w:rPr>
                <w:rFonts w:ascii="ＭＳ 明朝" w:hAnsi="ＭＳ 明朝" w:hint="eastAsia"/>
                <w:sz w:val="28"/>
                <w:szCs w:val="28"/>
              </w:rPr>
              <w:t>給</w:t>
            </w:r>
            <w:r w:rsidR="007B5093" w:rsidRPr="005F02CA">
              <w:rPr>
                <w:rFonts w:ascii="ＭＳ 明朝" w:hAnsi="ＭＳ 明朝" w:hint="eastAsia"/>
                <w:sz w:val="28"/>
                <w:szCs w:val="28"/>
              </w:rPr>
              <w:t>水装</w:t>
            </w:r>
            <w:r w:rsidRPr="005F02CA">
              <w:rPr>
                <w:rFonts w:ascii="ＭＳ 明朝" w:hAnsi="ＭＳ 明朝" w:hint="eastAsia"/>
                <w:sz w:val="28"/>
                <w:szCs w:val="28"/>
              </w:rPr>
              <w:t>置工事費</w:t>
            </w:r>
            <w:r w:rsidR="007C1211" w:rsidRPr="005F02CA">
              <w:rPr>
                <w:rFonts w:ascii="ＭＳ 明朝" w:hAnsi="ＭＳ 明朝" w:hint="eastAsia"/>
                <w:sz w:val="28"/>
                <w:szCs w:val="28"/>
              </w:rPr>
              <w:t>明</w:t>
            </w:r>
            <w:r w:rsidRPr="005F02CA">
              <w:rPr>
                <w:rFonts w:ascii="ＭＳ 明朝" w:hAnsi="ＭＳ 明朝" w:hint="eastAsia"/>
                <w:sz w:val="28"/>
                <w:szCs w:val="28"/>
              </w:rPr>
              <w:t>細書</w:t>
            </w:r>
          </w:p>
        </w:tc>
      </w:tr>
      <w:tr w:rsidR="00FF71E5" w:rsidRPr="005F02CA" w:rsidTr="00E40175">
        <w:trPr>
          <w:trHeight w:val="293"/>
        </w:trPr>
        <w:tc>
          <w:tcPr>
            <w:tcW w:w="18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工事費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633C84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E20669" w:rsidRPr="005F02CA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FF71E5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別紙工事費明細書参照</w:t>
            </w:r>
          </w:p>
        </w:tc>
      </w:tr>
      <w:tr w:rsidR="00FF71E5" w:rsidRPr="005F02CA" w:rsidTr="00E40175">
        <w:trPr>
          <w:trHeight w:val="345"/>
        </w:trPr>
        <w:tc>
          <w:tcPr>
            <w:tcW w:w="18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設計審査手数料</w:t>
            </w: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633C84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E20669" w:rsidRPr="005F02CA"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3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F71E5" w:rsidRPr="005F02CA" w:rsidTr="00E40175">
        <w:trPr>
          <w:trHeight w:val="345"/>
        </w:trPr>
        <w:tc>
          <w:tcPr>
            <w:tcW w:w="18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竣工検査手数料</w:t>
            </w: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633C84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E20669" w:rsidRPr="005F02CA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3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F71E5" w:rsidRPr="005F02CA" w:rsidTr="00E40175">
        <w:trPr>
          <w:trHeight w:val="403"/>
        </w:trPr>
        <w:tc>
          <w:tcPr>
            <w:tcW w:w="18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合　　</w:t>
            </w:r>
            <w:r w:rsidR="002B24EF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="002B24EF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7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633C84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E20669" w:rsidRPr="005F02CA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3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:rsidR="005F02CA" w:rsidRDefault="003F16F7" w:rsidP="005F02CA">
      <w:pPr>
        <w:spacing w:line="360" w:lineRule="auto"/>
        <w:rPr>
          <w:rFonts w:ascii="ＭＳ 明朝" w:hAnsi="ＭＳ 明朝"/>
          <w:sz w:val="24"/>
        </w:rPr>
      </w:pPr>
      <w:r w:rsidRPr="005F02CA">
        <w:rPr>
          <w:rFonts w:ascii="ＭＳ 明朝" w:hAnsi="ＭＳ 明朝" w:hint="eastAsia"/>
          <w:szCs w:val="21"/>
        </w:rPr>
        <w:t>＊</w:t>
      </w:r>
      <w:r w:rsidR="00FF71E5" w:rsidRPr="005F02CA">
        <w:rPr>
          <w:rFonts w:ascii="ＭＳ 明朝" w:hAnsi="ＭＳ 明朝" w:hint="eastAsia"/>
          <w:sz w:val="24"/>
        </w:rPr>
        <w:t>印欄は記入しない</w:t>
      </w:r>
      <w:r w:rsidR="002B24EF" w:rsidRPr="005F02CA">
        <w:rPr>
          <w:rFonts w:ascii="ＭＳ 明朝" w:hAnsi="ＭＳ 明朝" w:hint="eastAsia"/>
          <w:sz w:val="24"/>
        </w:rPr>
        <w:t>で下さい</w:t>
      </w:r>
      <w:r w:rsidR="00FF71E5" w:rsidRPr="005F02CA">
        <w:rPr>
          <w:rFonts w:ascii="ＭＳ 明朝" w:hAnsi="ＭＳ 明朝" w:hint="eastAsia"/>
          <w:sz w:val="24"/>
        </w:rPr>
        <w:t>。</w:t>
      </w:r>
    </w:p>
    <w:p w:rsidR="005F02CA" w:rsidRDefault="005F02CA" w:rsidP="005F02CA">
      <w:pPr>
        <w:spacing w:line="360" w:lineRule="auto"/>
        <w:rPr>
          <w:rFonts w:ascii="ＭＳ 明朝" w:hAnsi="ＭＳ 明朝"/>
          <w:sz w:val="24"/>
        </w:rPr>
      </w:pPr>
    </w:p>
    <w:p w:rsidR="00BB1C0B" w:rsidRDefault="00BB1C0B" w:rsidP="005F02CA">
      <w:pPr>
        <w:spacing w:line="360" w:lineRule="auto"/>
        <w:rPr>
          <w:rFonts w:ascii="ＭＳ 明朝" w:hAnsi="ＭＳ 明朝" w:hint="eastAsia"/>
          <w:sz w:val="24"/>
        </w:rPr>
      </w:pPr>
      <w:bookmarkStart w:id="0" w:name="_GoBack"/>
      <w:bookmarkEnd w:id="0"/>
    </w:p>
    <w:tbl>
      <w:tblPr>
        <w:tblW w:w="0" w:type="auto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</w:tblGrid>
      <w:tr w:rsidR="00FF71E5" w:rsidRPr="005F02CA" w:rsidTr="00D069FD">
        <w:trPr>
          <w:trHeight w:val="299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633C84" w:rsidP="00D069FD">
            <w:pPr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/>
                <w:sz w:val="24"/>
              </w:rPr>
              <w:lastRenderedPageBreak/>
              <w:br w:type="page"/>
            </w:r>
            <w:r w:rsidR="00FF71E5" w:rsidRPr="005F02CA">
              <w:rPr>
                <w:rFonts w:ascii="ＭＳ 明朝" w:hAnsi="ＭＳ 明朝" w:hint="eastAsia"/>
                <w:szCs w:val="21"/>
              </w:rPr>
              <w:t>竣工検査済印</w:t>
            </w:r>
          </w:p>
        </w:tc>
      </w:tr>
      <w:tr w:rsidR="00FF71E5" w:rsidRPr="005F02CA" w:rsidTr="00D069FD">
        <w:trPr>
          <w:trHeight w:val="1555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rPr>
                <w:rFonts w:ascii="ＭＳ 明朝" w:hAnsi="ＭＳ 明朝"/>
              </w:rPr>
            </w:pPr>
          </w:p>
        </w:tc>
      </w:tr>
    </w:tbl>
    <w:p w:rsidR="008553DA" w:rsidRPr="005F02CA" w:rsidRDefault="008553DA" w:rsidP="008553DA">
      <w:pPr>
        <w:rPr>
          <w:vanish/>
        </w:rPr>
      </w:pPr>
    </w:p>
    <w:tbl>
      <w:tblPr>
        <w:tblpPr w:leftFromText="142" w:rightFromText="142" w:vertAnchor="text" w:horzAnchor="page" w:tblpX="6937" w:tblpY="-1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</w:tblGrid>
      <w:tr w:rsidR="00E35F2A" w:rsidRPr="005F02CA" w:rsidTr="00E35F2A">
        <w:trPr>
          <w:trHeight w:val="687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F2A" w:rsidRPr="005F02CA" w:rsidRDefault="00E35F2A" w:rsidP="00E35F2A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5F02CA">
              <w:rPr>
                <w:rFonts w:ascii="ＭＳ 明朝" w:hAnsi="ＭＳ 明朝" w:hint="eastAsia"/>
                <w:sz w:val="36"/>
                <w:szCs w:val="36"/>
              </w:rPr>
              <w:t>給水装置工事申込者　控</w:t>
            </w:r>
          </w:p>
        </w:tc>
      </w:tr>
    </w:tbl>
    <w:p w:rsidR="00876E59" w:rsidRPr="005F02CA" w:rsidRDefault="00876E59" w:rsidP="00876E59">
      <w:pPr>
        <w:rPr>
          <w:vanish/>
        </w:rPr>
      </w:pPr>
    </w:p>
    <w:p w:rsidR="00D0544F" w:rsidRPr="005F02CA" w:rsidRDefault="00D0544F" w:rsidP="00D0544F">
      <w:pPr>
        <w:jc w:val="center"/>
        <w:rPr>
          <w:rFonts w:ascii="ＭＳ 明朝" w:hAnsi="ＭＳ 明朝"/>
          <w:sz w:val="40"/>
          <w:szCs w:val="40"/>
        </w:rPr>
      </w:pPr>
      <w:r w:rsidRPr="005F02CA">
        <w:rPr>
          <w:rFonts w:ascii="ＭＳ 明朝" w:hAnsi="ＭＳ 明朝" w:hint="eastAsia"/>
          <w:sz w:val="40"/>
          <w:szCs w:val="40"/>
        </w:rPr>
        <w:t>給水装置工事精算書</w:t>
      </w:r>
    </w:p>
    <w:tbl>
      <w:tblPr>
        <w:tblW w:w="1001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1160"/>
        <w:gridCol w:w="100"/>
        <w:gridCol w:w="1260"/>
        <w:gridCol w:w="540"/>
        <w:gridCol w:w="720"/>
        <w:gridCol w:w="900"/>
        <w:gridCol w:w="2270"/>
      </w:tblGrid>
      <w:tr w:rsidR="00FF71E5" w:rsidRPr="005F02CA" w:rsidTr="0073678B">
        <w:trPr>
          <w:trHeight w:val="33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設置場所</w:t>
            </w:r>
          </w:p>
        </w:tc>
        <w:tc>
          <w:tcPr>
            <w:tcW w:w="821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4544AF" w:rsidP="00FF71E5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安曇野市　　　　　　　　　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番地　　　　（地区名）</w:t>
            </w:r>
          </w:p>
        </w:tc>
      </w:tr>
      <w:tr w:rsidR="00FF71E5" w:rsidRPr="005F02CA" w:rsidTr="0073678B">
        <w:trPr>
          <w:trHeight w:val="330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工事申込者</w:t>
            </w:r>
          </w:p>
        </w:tc>
        <w:tc>
          <w:tcPr>
            <w:tcW w:w="821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4544AF" w:rsidP="000F1B32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住所　　　　　　　　　　　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氏名　　　　　　　　　　　　　　　</w:t>
            </w:r>
          </w:p>
        </w:tc>
      </w:tr>
      <w:tr w:rsidR="00FF71E5" w:rsidRPr="005F02CA" w:rsidTr="0073678B">
        <w:trPr>
          <w:trHeight w:val="315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所有者</w:t>
            </w:r>
          </w:p>
        </w:tc>
        <w:tc>
          <w:tcPr>
            <w:tcW w:w="821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0F1B32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住所　　　　　　　　　　　　　　　　　　　氏名　　　　　　　　　　　　　　　</w:t>
            </w:r>
          </w:p>
        </w:tc>
      </w:tr>
      <w:tr w:rsidR="00FF71E5" w:rsidRPr="005F02CA" w:rsidTr="0073678B">
        <w:trPr>
          <w:trHeight w:val="313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使用者</w:t>
            </w:r>
          </w:p>
        </w:tc>
        <w:tc>
          <w:tcPr>
            <w:tcW w:w="821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0F1B32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住所　　　　　　　　　　　　　　　　　　　氏名　　　　　　　　　　　　　　　</w:t>
            </w:r>
          </w:p>
        </w:tc>
      </w:tr>
      <w:tr w:rsidR="00FF71E5" w:rsidRPr="005F02CA" w:rsidTr="0073678B">
        <w:trPr>
          <w:trHeight w:val="285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引込同意者</w:t>
            </w:r>
          </w:p>
        </w:tc>
        <w:tc>
          <w:tcPr>
            <w:tcW w:w="2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17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F71E5" w:rsidRPr="005F02CA" w:rsidTr="0073678B">
        <w:trPr>
          <w:trHeight w:val="78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60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工事種別</w:t>
            </w:r>
          </w:p>
        </w:tc>
        <w:tc>
          <w:tcPr>
            <w:tcW w:w="821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FF71E5">
            <w:pPr>
              <w:widowControl/>
              <w:spacing w:line="360" w:lineRule="auto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１．新設　 </w:t>
            </w:r>
            <w:r w:rsidR="004544AF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>２．改造（</w:t>
            </w:r>
            <w:r w:rsidR="004544AF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Pr="005F02CA">
              <w:rPr>
                <w:rFonts w:ascii="ＭＳ 明朝" w:hAnsi="ＭＳ 明朝" w:hint="eastAsia"/>
                <w:szCs w:val="21"/>
              </w:rPr>
              <w:t>全部 ・ 一部</w:t>
            </w:r>
            <w:r w:rsidR="004544AF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Pr="005F02CA">
              <w:rPr>
                <w:rFonts w:ascii="ＭＳ 明朝" w:hAnsi="ＭＳ 明朝"/>
                <w:szCs w:val="21"/>
              </w:rPr>
              <w:t>）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 ３．下水関係増改　 ４．撤去</w:t>
            </w:r>
          </w:p>
          <w:p w:rsidR="00FF71E5" w:rsidRPr="005F02CA" w:rsidRDefault="00D0544F" w:rsidP="005E446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５．口径変更（φ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5E4469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Pr="005F02CA">
              <w:rPr>
                <w:rFonts w:ascii="ＭＳ 明朝" w:hAnsi="ＭＳ 明朝" w:hint="eastAsia"/>
                <w:szCs w:val="21"/>
              </w:rPr>
              <w:t>㎜　→φ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5E4469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="00FF71E5" w:rsidRPr="005F02CA">
              <w:rPr>
                <w:rFonts w:ascii="ＭＳ 明朝" w:hAnsi="ＭＳ 明朝" w:hint="eastAsia"/>
                <w:szCs w:val="21"/>
              </w:rPr>
              <w:t>㎜）　６．取出しのみ　　 ７．その他</w:t>
            </w:r>
          </w:p>
        </w:tc>
      </w:tr>
      <w:tr w:rsidR="00FF71E5" w:rsidRPr="005F02CA" w:rsidTr="0073678B">
        <w:trPr>
          <w:trHeight w:val="255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60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用　　途　　別</w:t>
            </w:r>
          </w:p>
        </w:tc>
        <w:tc>
          <w:tcPr>
            <w:tcW w:w="821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FF71E5">
            <w:pPr>
              <w:widowControl/>
              <w:spacing w:line="360" w:lineRule="auto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１．一般用（ア．家屋</w:t>
            </w:r>
            <w:r w:rsidR="005E4469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>イ．工場・事業所）</w:t>
            </w:r>
            <w:r w:rsidR="005E4469" w:rsidRPr="005F02CA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5F02CA">
              <w:rPr>
                <w:rFonts w:ascii="ＭＳ 明朝" w:hAnsi="ＭＳ 明朝" w:hint="eastAsia"/>
                <w:szCs w:val="21"/>
              </w:rPr>
              <w:t>２．官公署・学校用</w:t>
            </w:r>
          </w:p>
          <w:p w:rsidR="00FF71E5" w:rsidRPr="005F02CA" w:rsidRDefault="00FF71E5" w:rsidP="006C588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３．病院用　　　４．湯屋営業用　　　５．別荘用　　　６．その他</w:t>
            </w:r>
          </w:p>
        </w:tc>
      </w:tr>
      <w:tr w:rsidR="00FF71E5" w:rsidRPr="005F02CA" w:rsidTr="0073678B">
        <w:trPr>
          <w:trHeight w:val="444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量　　水　　器</w:t>
            </w:r>
          </w:p>
        </w:tc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D0544F" w:rsidP="00D069FD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口径φ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　　  　</w:t>
            </w:r>
            <w:r w:rsidR="006C5888" w:rsidRPr="005F02CA">
              <w:rPr>
                <w:rFonts w:ascii="ＭＳ 明朝" w:hAnsi="ＭＳ 明朝" w:hint="eastAsia"/>
                <w:szCs w:val="21"/>
              </w:rPr>
              <w:t xml:space="preserve">     </w:t>
            </w:r>
            <w:r w:rsidR="00FF71E5" w:rsidRPr="005F02CA">
              <w:rPr>
                <w:rFonts w:ascii="ＭＳ 明朝" w:hAnsi="ＭＳ 明朝" w:hint="eastAsia"/>
                <w:szCs w:val="21"/>
              </w:rPr>
              <w:t>㎜</w:t>
            </w:r>
          </w:p>
        </w:tc>
        <w:tc>
          <w:tcPr>
            <w:tcW w:w="352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番号   </w:t>
            </w:r>
            <w:r w:rsidR="005A0587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B24EF" w:rsidRPr="005F02CA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3F16F7" w:rsidP="00D069FD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＊</w:t>
            </w:r>
            <w:r w:rsidR="006C5888" w:rsidRPr="005F02CA">
              <w:rPr>
                <w:rFonts w:ascii="ＭＳ 明朝" w:hAnsi="ＭＳ 明朝" w:hint="eastAsia"/>
                <w:szCs w:val="21"/>
              </w:rPr>
              <w:t xml:space="preserve">指針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㎥</w:t>
            </w:r>
          </w:p>
        </w:tc>
      </w:tr>
      <w:tr w:rsidR="00FF71E5" w:rsidRPr="005F02CA" w:rsidTr="0073678B">
        <w:trPr>
          <w:trHeight w:val="420"/>
        </w:trPr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FF71E5" w:rsidP="006C5888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着工</w:t>
            </w:r>
            <w:r w:rsidR="006C5888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="00893382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　年　　月　</w:t>
            </w:r>
            <w:r w:rsidR="006C5888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1E5" w:rsidRPr="005F02CA" w:rsidRDefault="00FF71E5" w:rsidP="006C5888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竣工</w:t>
            </w:r>
            <w:r w:rsidR="006C5888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="00893382" w:rsidRPr="005F02C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　年　</w:t>
            </w:r>
            <w:r w:rsidR="006C5888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38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3F16F7" w:rsidP="006C5888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＊</w:t>
            </w:r>
            <w:r w:rsidR="00FF71E5" w:rsidRPr="005F02CA">
              <w:rPr>
                <w:rFonts w:ascii="ＭＳ 明朝" w:hAnsi="ＭＳ 明朝" w:hint="eastAsia"/>
                <w:szCs w:val="21"/>
              </w:rPr>
              <w:t>検査</w:t>
            </w:r>
            <w:r w:rsidR="006C5888" w:rsidRPr="005F02CA">
              <w:rPr>
                <w:rFonts w:ascii="ＭＳ 明朝" w:hAnsi="ＭＳ 明朝" w:hint="eastAsia"/>
                <w:szCs w:val="21"/>
              </w:rPr>
              <w:t xml:space="preserve"> </w:t>
            </w:r>
            <w:r w:rsidR="00FF71E5" w:rsidRPr="005F02CA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FF71E5" w:rsidRPr="005F02CA" w:rsidTr="0073678B">
        <w:trPr>
          <w:trHeight w:val="255"/>
        </w:trPr>
        <w:tc>
          <w:tcPr>
            <w:tcW w:w="612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指定給水装置工事事業者</w:t>
            </w:r>
          </w:p>
        </w:tc>
        <w:tc>
          <w:tcPr>
            <w:tcW w:w="38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給水装置工事主任技術者</w:t>
            </w:r>
          </w:p>
        </w:tc>
      </w:tr>
      <w:tr w:rsidR="00FF71E5" w:rsidRPr="005F02CA" w:rsidTr="0073678B">
        <w:trPr>
          <w:trHeight w:val="659"/>
        </w:trPr>
        <w:tc>
          <w:tcPr>
            <w:tcW w:w="6120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rPr>
                <w:rFonts w:ascii="ＭＳ 明朝" w:hAnsi="ＭＳ 明朝"/>
                <w:szCs w:val="21"/>
              </w:rPr>
            </w:pPr>
          </w:p>
          <w:p w:rsidR="00893382" w:rsidRPr="005F02CA" w:rsidRDefault="00893382" w:rsidP="00893382">
            <w:pPr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住　　　　所</w:t>
            </w:r>
          </w:p>
          <w:p w:rsidR="00893382" w:rsidRPr="005F02CA" w:rsidRDefault="00893382" w:rsidP="00893382">
            <w:pPr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商号又は名称</w:t>
            </w:r>
          </w:p>
          <w:p w:rsidR="00FF71E5" w:rsidRPr="005F02CA" w:rsidRDefault="00893382" w:rsidP="00893382">
            <w:pPr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pacing w:val="27"/>
                <w:kern w:val="0"/>
                <w:szCs w:val="21"/>
                <w:fitText w:val="1266" w:id="-682898176"/>
              </w:rPr>
              <w:t>代表者氏</w:t>
            </w:r>
            <w:r w:rsidRPr="005F02CA">
              <w:rPr>
                <w:rFonts w:ascii="ＭＳ 明朝" w:hAnsi="ＭＳ 明朝" w:hint="eastAsia"/>
                <w:spacing w:val="-2"/>
                <w:kern w:val="0"/>
                <w:szCs w:val="21"/>
                <w:fitText w:val="1266" w:id="-682898176"/>
              </w:rPr>
              <w:t>名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㊞</w:t>
            </w:r>
          </w:p>
        </w:tc>
        <w:tc>
          <w:tcPr>
            <w:tcW w:w="38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6C5888" w:rsidP="00D069FD">
            <w:pPr>
              <w:spacing w:line="480" w:lineRule="auto"/>
              <w:jc w:val="left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氏名　　　　　　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㊞</w:t>
            </w:r>
          </w:p>
        </w:tc>
      </w:tr>
      <w:tr w:rsidR="00FF71E5" w:rsidRPr="005F02CA" w:rsidTr="0073678B">
        <w:trPr>
          <w:trHeight w:val="336"/>
        </w:trPr>
        <w:tc>
          <w:tcPr>
            <w:tcW w:w="612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71E5" w:rsidRPr="005F02CA" w:rsidRDefault="00FF71E5" w:rsidP="002B24EF">
            <w:pPr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竣　 工　 検　 査　 員</w:t>
            </w:r>
          </w:p>
        </w:tc>
      </w:tr>
      <w:tr w:rsidR="00FF71E5" w:rsidRPr="005F02CA" w:rsidTr="0073678B">
        <w:trPr>
          <w:trHeight w:val="676"/>
        </w:trPr>
        <w:tc>
          <w:tcPr>
            <w:tcW w:w="612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3F16F7" w:rsidP="00D069FD">
            <w:pPr>
              <w:spacing w:line="48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＊</w:t>
            </w:r>
            <w:r w:rsidR="006C5888" w:rsidRPr="005F02CA">
              <w:rPr>
                <w:rFonts w:ascii="ＭＳ 明朝" w:hAnsi="ＭＳ 明朝" w:hint="eastAsia"/>
                <w:szCs w:val="21"/>
              </w:rPr>
              <w:t xml:space="preserve">氏名　　　　　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㊞</w:t>
            </w:r>
          </w:p>
        </w:tc>
      </w:tr>
      <w:tr w:rsidR="00FF71E5" w:rsidRPr="005F02CA" w:rsidTr="0073678B">
        <w:trPr>
          <w:trHeight w:val="496"/>
        </w:trPr>
        <w:tc>
          <w:tcPr>
            <w:tcW w:w="100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F02CA">
              <w:rPr>
                <w:rFonts w:ascii="ＭＳ 明朝" w:hAnsi="ＭＳ 明朝" w:hint="eastAsia"/>
                <w:sz w:val="28"/>
                <w:szCs w:val="28"/>
              </w:rPr>
              <w:t>給</w:t>
            </w:r>
            <w:r w:rsidR="007C1211" w:rsidRPr="005F02CA">
              <w:rPr>
                <w:rFonts w:ascii="ＭＳ 明朝" w:hAnsi="ＭＳ 明朝" w:hint="eastAsia"/>
                <w:sz w:val="28"/>
                <w:szCs w:val="28"/>
              </w:rPr>
              <w:t>水装</w:t>
            </w:r>
            <w:r w:rsidRPr="005F02CA">
              <w:rPr>
                <w:rFonts w:ascii="ＭＳ 明朝" w:hAnsi="ＭＳ 明朝" w:hint="eastAsia"/>
                <w:sz w:val="28"/>
                <w:szCs w:val="28"/>
              </w:rPr>
              <w:t>置工事費明細書</w:t>
            </w:r>
          </w:p>
        </w:tc>
      </w:tr>
      <w:tr w:rsidR="00FF71E5" w:rsidRPr="005F02CA" w:rsidTr="0073678B">
        <w:trPr>
          <w:trHeight w:val="29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工事費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CE1150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="006C5888" w:rsidRPr="005F02CA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FF71E5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別紙工事費明細書参照</w:t>
            </w:r>
          </w:p>
        </w:tc>
      </w:tr>
      <w:tr w:rsidR="00FF71E5" w:rsidRPr="005F02CA" w:rsidTr="0073678B">
        <w:trPr>
          <w:trHeight w:val="345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設計審査手数料</w:t>
            </w: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CE1150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="006C5888" w:rsidRPr="005F02CA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3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F71E5" w:rsidRPr="005F02CA" w:rsidTr="0073678B">
        <w:trPr>
          <w:trHeight w:val="345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>竣工検査手数料</w:t>
            </w: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6C5888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CE1150" w:rsidRPr="005F02CA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3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F71E5" w:rsidRPr="005F02CA" w:rsidTr="0073678B">
        <w:trPr>
          <w:trHeight w:val="403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合　　　</w:t>
            </w:r>
            <w:r w:rsidR="002B24EF" w:rsidRPr="005F02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F02CA">
              <w:rPr>
                <w:rFonts w:ascii="ＭＳ 明朝" w:hAnsi="ＭＳ 明朝" w:hint="eastAsia"/>
                <w:szCs w:val="21"/>
              </w:rPr>
              <w:t xml:space="preserve">　計</w:t>
            </w:r>
          </w:p>
        </w:tc>
        <w:tc>
          <w:tcPr>
            <w:tcW w:w="37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CE1150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5F02CA"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  <w:r w:rsidR="006C5888" w:rsidRPr="005F02CA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FF71E5" w:rsidRPr="005F02C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3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E5" w:rsidRPr="005F02CA" w:rsidRDefault="00FF71E5" w:rsidP="00D069F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:rsidR="00FB10DA" w:rsidRPr="005F02CA" w:rsidRDefault="003F16F7">
      <w:pPr>
        <w:rPr>
          <w:rFonts w:ascii="ＭＳ 明朝" w:hAnsi="ＭＳ 明朝"/>
          <w:sz w:val="24"/>
        </w:rPr>
      </w:pPr>
      <w:r w:rsidRPr="005F02CA">
        <w:rPr>
          <w:rFonts w:ascii="ＭＳ 明朝" w:hAnsi="ＭＳ 明朝" w:hint="eastAsia"/>
          <w:szCs w:val="21"/>
        </w:rPr>
        <w:t>＊</w:t>
      </w:r>
      <w:r w:rsidR="00D069FD" w:rsidRPr="005F02CA">
        <w:rPr>
          <w:rFonts w:ascii="ＭＳ 明朝" w:hAnsi="ＭＳ 明朝" w:hint="eastAsia"/>
          <w:sz w:val="24"/>
        </w:rPr>
        <w:t xml:space="preserve"> </w:t>
      </w:r>
      <w:r w:rsidR="0073678B" w:rsidRPr="005F02CA">
        <w:rPr>
          <w:rFonts w:ascii="ＭＳ 明朝" w:hAnsi="ＭＳ 明朝" w:hint="eastAsia"/>
          <w:sz w:val="24"/>
        </w:rPr>
        <w:t>印欄は記入しない</w:t>
      </w:r>
      <w:r w:rsidR="002B24EF" w:rsidRPr="005F02CA">
        <w:rPr>
          <w:rFonts w:ascii="ＭＳ 明朝" w:hAnsi="ＭＳ 明朝" w:hint="eastAsia"/>
          <w:sz w:val="24"/>
        </w:rPr>
        <w:t>で下さい</w:t>
      </w:r>
      <w:r w:rsidR="0073678B" w:rsidRPr="005F02CA">
        <w:rPr>
          <w:rFonts w:ascii="ＭＳ 明朝" w:hAnsi="ＭＳ 明朝" w:hint="eastAsia"/>
          <w:sz w:val="24"/>
        </w:rPr>
        <w:t>。</w:t>
      </w:r>
    </w:p>
    <w:sectPr w:rsidR="00FB10DA" w:rsidRPr="005F02CA" w:rsidSect="00E40175">
      <w:pgSz w:w="11906" w:h="16838" w:code="9"/>
      <w:pgMar w:top="1077" w:right="1701" w:bottom="357" w:left="1701" w:header="851" w:footer="992" w:gutter="0"/>
      <w:cols w:space="425"/>
      <w:docGrid w:type="lines" w:linePitch="36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ABE" w:rsidRDefault="00D41ABE" w:rsidP="002B24EF">
      <w:r>
        <w:separator/>
      </w:r>
    </w:p>
  </w:endnote>
  <w:endnote w:type="continuationSeparator" w:id="0">
    <w:p w:rsidR="00D41ABE" w:rsidRDefault="00D41ABE" w:rsidP="002B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ABE" w:rsidRDefault="00D41ABE" w:rsidP="002B24EF">
      <w:r>
        <w:separator/>
      </w:r>
    </w:p>
  </w:footnote>
  <w:footnote w:type="continuationSeparator" w:id="0">
    <w:p w:rsidR="00D41ABE" w:rsidRDefault="00D41ABE" w:rsidP="002B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19E1"/>
    <w:multiLevelType w:val="hybridMultilevel"/>
    <w:tmpl w:val="9DC61F80"/>
    <w:lvl w:ilvl="0" w:tplc="05529848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6048A5"/>
    <w:multiLevelType w:val="hybridMultilevel"/>
    <w:tmpl w:val="843A3416"/>
    <w:lvl w:ilvl="0" w:tplc="895E68D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36289"/>
    <w:multiLevelType w:val="hybridMultilevel"/>
    <w:tmpl w:val="CD70BFF6"/>
    <w:lvl w:ilvl="0" w:tplc="A82C26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A8141E"/>
    <w:multiLevelType w:val="hybridMultilevel"/>
    <w:tmpl w:val="106A360E"/>
    <w:lvl w:ilvl="0" w:tplc="414C6BB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6E7BC6"/>
    <w:multiLevelType w:val="hybridMultilevel"/>
    <w:tmpl w:val="CA547A9C"/>
    <w:lvl w:ilvl="0" w:tplc="0788600A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61"/>
    <w:rsid w:val="000047DD"/>
    <w:rsid w:val="000402C1"/>
    <w:rsid w:val="000A6DB3"/>
    <w:rsid w:val="000F1B32"/>
    <w:rsid w:val="00106C12"/>
    <w:rsid w:val="001159AF"/>
    <w:rsid w:val="00195F35"/>
    <w:rsid w:val="0019714B"/>
    <w:rsid w:val="001B30A7"/>
    <w:rsid w:val="001D0E73"/>
    <w:rsid w:val="001E09EC"/>
    <w:rsid w:val="002029DD"/>
    <w:rsid w:val="002061F1"/>
    <w:rsid w:val="00227881"/>
    <w:rsid w:val="002810F3"/>
    <w:rsid w:val="00284EA1"/>
    <w:rsid w:val="002A2FB3"/>
    <w:rsid w:val="002B24EF"/>
    <w:rsid w:val="002B7EC9"/>
    <w:rsid w:val="00342C61"/>
    <w:rsid w:val="00346560"/>
    <w:rsid w:val="00391E83"/>
    <w:rsid w:val="00393A12"/>
    <w:rsid w:val="003B3CC6"/>
    <w:rsid w:val="003B638C"/>
    <w:rsid w:val="003D3327"/>
    <w:rsid w:val="003F16F7"/>
    <w:rsid w:val="00425074"/>
    <w:rsid w:val="004544AF"/>
    <w:rsid w:val="004651C1"/>
    <w:rsid w:val="0048361B"/>
    <w:rsid w:val="00485A7B"/>
    <w:rsid w:val="004D0312"/>
    <w:rsid w:val="004E5546"/>
    <w:rsid w:val="004F585F"/>
    <w:rsid w:val="00551074"/>
    <w:rsid w:val="00556FC5"/>
    <w:rsid w:val="005808E6"/>
    <w:rsid w:val="00581284"/>
    <w:rsid w:val="00585FBD"/>
    <w:rsid w:val="005A0587"/>
    <w:rsid w:val="005B2170"/>
    <w:rsid w:val="005E4469"/>
    <w:rsid w:val="005F02CA"/>
    <w:rsid w:val="00633C84"/>
    <w:rsid w:val="00661BF7"/>
    <w:rsid w:val="006C5888"/>
    <w:rsid w:val="007006CE"/>
    <w:rsid w:val="00727DAE"/>
    <w:rsid w:val="0073678B"/>
    <w:rsid w:val="007502D1"/>
    <w:rsid w:val="007B5093"/>
    <w:rsid w:val="007C1211"/>
    <w:rsid w:val="007D1A65"/>
    <w:rsid w:val="007E24B6"/>
    <w:rsid w:val="00816DF6"/>
    <w:rsid w:val="008553DA"/>
    <w:rsid w:val="00855C8B"/>
    <w:rsid w:val="00876E59"/>
    <w:rsid w:val="00893382"/>
    <w:rsid w:val="008D7DEE"/>
    <w:rsid w:val="008F0255"/>
    <w:rsid w:val="00921A6A"/>
    <w:rsid w:val="00944FAA"/>
    <w:rsid w:val="009B2893"/>
    <w:rsid w:val="009D0907"/>
    <w:rsid w:val="009D3307"/>
    <w:rsid w:val="00A42336"/>
    <w:rsid w:val="00A53545"/>
    <w:rsid w:val="00A5690F"/>
    <w:rsid w:val="00A63B0E"/>
    <w:rsid w:val="00A70939"/>
    <w:rsid w:val="00A839CE"/>
    <w:rsid w:val="00A87CE5"/>
    <w:rsid w:val="00AA1AAF"/>
    <w:rsid w:val="00AD7D30"/>
    <w:rsid w:val="00AF28C8"/>
    <w:rsid w:val="00B026DA"/>
    <w:rsid w:val="00B0742F"/>
    <w:rsid w:val="00B3692C"/>
    <w:rsid w:val="00B62373"/>
    <w:rsid w:val="00B66CBA"/>
    <w:rsid w:val="00BB1C0B"/>
    <w:rsid w:val="00BB31AF"/>
    <w:rsid w:val="00BB4780"/>
    <w:rsid w:val="00C14CF7"/>
    <w:rsid w:val="00C763B9"/>
    <w:rsid w:val="00C86FE8"/>
    <w:rsid w:val="00CD0D01"/>
    <w:rsid w:val="00CE1150"/>
    <w:rsid w:val="00D0544F"/>
    <w:rsid w:val="00D069FD"/>
    <w:rsid w:val="00D11688"/>
    <w:rsid w:val="00D1562D"/>
    <w:rsid w:val="00D2307D"/>
    <w:rsid w:val="00D2457D"/>
    <w:rsid w:val="00D41ABE"/>
    <w:rsid w:val="00D91665"/>
    <w:rsid w:val="00DC6331"/>
    <w:rsid w:val="00E20669"/>
    <w:rsid w:val="00E35F2A"/>
    <w:rsid w:val="00E40175"/>
    <w:rsid w:val="00E54BB8"/>
    <w:rsid w:val="00E70BD4"/>
    <w:rsid w:val="00E74A72"/>
    <w:rsid w:val="00E759FD"/>
    <w:rsid w:val="00EB7080"/>
    <w:rsid w:val="00ED03A9"/>
    <w:rsid w:val="00F13717"/>
    <w:rsid w:val="00F1661B"/>
    <w:rsid w:val="00F801FD"/>
    <w:rsid w:val="00FA5428"/>
    <w:rsid w:val="00FB10DA"/>
    <w:rsid w:val="00FD1F67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5B8AA27"/>
  <w15:chartTrackingRefBased/>
  <w15:docId w15:val="{E60080FD-09F4-4F5E-B894-094CECA4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2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B24EF"/>
    <w:rPr>
      <w:kern w:val="2"/>
      <w:sz w:val="21"/>
      <w:szCs w:val="24"/>
    </w:rPr>
  </w:style>
  <w:style w:type="paragraph" w:styleId="a5">
    <w:name w:val="footer"/>
    <w:basedOn w:val="a"/>
    <w:link w:val="a6"/>
    <w:rsid w:val="002B2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B24EF"/>
    <w:rPr>
      <w:kern w:val="2"/>
      <w:sz w:val="21"/>
      <w:szCs w:val="24"/>
    </w:rPr>
  </w:style>
  <w:style w:type="paragraph" w:styleId="a7">
    <w:name w:val="Balloon Text"/>
    <w:basedOn w:val="a"/>
    <w:link w:val="a8"/>
    <w:rsid w:val="004F58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F58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F4EB3-DAFA-4D61-A3DA-671E7FAA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0</Words>
  <Characters>1273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第　号)</vt:lpstr>
      <vt:lpstr>(様式第　号)</vt:lpstr>
    </vt:vector>
  </TitlesOfParts>
  <Company>三郷村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第　号)</dc:title>
  <dc:subject/>
  <dc:creator>三郷村</dc:creator>
  <cp:keywords/>
  <dc:description/>
  <cp:lastModifiedBy>安曇野市役所</cp:lastModifiedBy>
  <cp:revision>3</cp:revision>
  <cp:lastPrinted>2025-07-17T07:30:00Z</cp:lastPrinted>
  <dcterms:created xsi:type="dcterms:W3CDTF">2025-08-12T07:35:00Z</dcterms:created>
  <dcterms:modified xsi:type="dcterms:W3CDTF">2025-09-29T00:53:00Z</dcterms:modified>
</cp:coreProperties>
</file>